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22F7D" w14:textId="77777777" w:rsidR="00365AD0" w:rsidRPr="00365AD0" w:rsidRDefault="00D453D7" w:rsidP="00365AD0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  <w:lang w:val="pl-PL"/>
        </w:rPr>
      </w:pPr>
      <w:bookmarkStart w:id="0" w:name="_GoBack"/>
      <w:bookmarkEnd w:id="0"/>
      <w:r w:rsidRPr="00365AD0">
        <w:rPr>
          <w:rFonts w:asciiTheme="minorHAnsi" w:hAnsiTheme="minorHAnsi" w:cstheme="minorHAnsi"/>
          <w:b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044AB6E" wp14:editId="089D872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AD0" w:rsidRPr="00365AD0">
        <w:rPr>
          <w:rFonts w:asciiTheme="minorHAnsi" w:hAnsiTheme="minorHAnsi" w:cstheme="minorHAnsi"/>
          <w:b/>
          <w:sz w:val="28"/>
          <w:lang w:val="pl-PL"/>
        </w:rPr>
        <w:t xml:space="preserve">Deklaracja “green travel” – podróż niskoemisyjnymi </w:t>
      </w:r>
    </w:p>
    <w:p w14:paraId="2F1406C8" w14:textId="362235BE" w:rsidR="00B21EF9" w:rsidRPr="00365AD0" w:rsidRDefault="00365AD0" w:rsidP="00365AD0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  <w:lang w:val="pl-PL"/>
        </w:rPr>
      </w:pPr>
      <w:r w:rsidRPr="00365AD0">
        <w:rPr>
          <w:rFonts w:asciiTheme="minorHAnsi" w:hAnsiTheme="minorHAnsi" w:cstheme="minorHAnsi"/>
          <w:b/>
          <w:sz w:val="28"/>
          <w:lang w:val="pl-PL"/>
        </w:rPr>
        <w:t>środkami transportu do miejsca odbywania</w:t>
      </w:r>
    </w:p>
    <w:p w14:paraId="59748806" w14:textId="3B2B12E0" w:rsidR="00365AD0" w:rsidRPr="00365AD0" w:rsidRDefault="00365AD0" w:rsidP="00365AD0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  <w:lang w:val="pl-PL"/>
        </w:rPr>
      </w:pPr>
      <w:r w:rsidRPr="00365AD0">
        <w:rPr>
          <w:rFonts w:asciiTheme="minorHAnsi" w:hAnsiTheme="minorHAnsi" w:cstheme="minorHAnsi"/>
          <w:b/>
          <w:sz w:val="28"/>
          <w:lang w:val="pl-PL"/>
        </w:rPr>
        <w:t xml:space="preserve">praktyki / </w:t>
      </w:r>
      <w:r w:rsidR="005B4CDF">
        <w:rPr>
          <w:rFonts w:asciiTheme="minorHAnsi" w:hAnsiTheme="minorHAnsi" w:cstheme="minorHAnsi"/>
          <w:b/>
          <w:sz w:val="28"/>
          <w:lang w:val="pl-PL"/>
        </w:rPr>
        <w:t>studiów / szkolenia / nauczania</w:t>
      </w:r>
      <w:r w:rsidR="005B4CDF">
        <w:rPr>
          <w:rStyle w:val="Odwoanieprzypisudolnego"/>
          <w:rFonts w:asciiTheme="minorHAnsi" w:hAnsiTheme="minorHAnsi"/>
          <w:b/>
          <w:sz w:val="28"/>
          <w:lang w:val="pl-PL"/>
        </w:rPr>
        <w:footnoteReference w:id="1"/>
      </w:r>
    </w:p>
    <w:p w14:paraId="030CECC9" w14:textId="77777777" w:rsidR="00365AD0" w:rsidRPr="00365AD0" w:rsidRDefault="00365AD0" w:rsidP="00365AD0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D453D7" w:rsidRPr="00365AD0" w14:paraId="7CCE9A07" w14:textId="77777777" w:rsidTr="00C2765B">
        <w:trPr>
          <w:trHeight w:val="326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1BC47C4F" w14:textId="4C65A680" w:rsidR="00D453D7" w:rsidRPr="00365AD0" w:rsidRDefault="00365AD0" w:rsidP="005B5EC1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mię i nazwisko</w:t>
            </w:r>
          </w:p>
        </w:tc>
        <w:tc>
          <w:tcPr>
            <w:tcW w:w="4791" w:type="dxa"/>
            <w:vAlign w:val="center"/>
          </w:tcPr>
          <w:p w14:paraId="4933389F" w14:textId="77777777" w:rsidR="00D453D7" w:rsidRPr="00365AD0" w:rsidRDefault="00D453D7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5BE1B44B" w14:textId="22B5548C" w:rsidR="00D453D7" w:rsidRPr="00365AD0" w:rsidRDefault="00D453D7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C2765B" w:rsidRPr="00365AD0" w14:paraId="03531926" w14:textId="77777777" w:rsidTr="00C2765B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3CBE68D6" w14:textId="6FC027BE" w:rsidR="00C2765B" w:rsidRPr="00365AD0" w:rsidRDefault="00C2765B" w:rsidP="005B5EC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ermin mobilności</w:t>
            </w:r>
          </w:p>
        </w:tc>
        <w:tc>
          <w:tcPr>
            <w:tcW w:w="4791" w:type="dxa"/>
            <w:vAlign w:val="center"/>
          </w:tcPr>
          <w:p w14:paraId="6FC8BEF8" w14:textId="77777777" w:rsidR="00C2765B" w:rsidRPr="00365AD0" w:rsidRDefault="00C2765B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BE401F" w:rsidRPr="00365AD0" w14:paraId="534BE1D0" w14:textId="77777777" w:rsidTr="00C2765B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0F2FBF68" w14:textId="3B953895" w:rsidR="00BE401F" w:rsidRDefault="00BE401F" w:rsidP="005B5EC1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lanowana data wyjazdu z Polski</w:t>
            </w:r>
          </w:p>
        </w:tc>
        <w:tc>
          <w:tcPr>
            <w:tcW w:w="4791" w:type="dxa"/>
            <w:vAlign w:val="center"/>
          </w:tcPr>
          <w:p w14:paraId="35CEA2E4" w14:textId="77777777" w:rsidR="00BE401F" w:rsidRPr="00365AD0" w:rsidRDefault="00BE401F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BE401F" w:rsidRPr="00365AD0" w14:paraId="31C182C7" w14:textId="77777777" w:rsidTr="00C2765B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2D0AC27D" w14:textId="1A52E6C3" w:rsidR="00BE401F" w:rsidRDefault="00BE401F" w:rsidP="00BE401F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Planowana </w:t>
            </w:r>
            <w:r w:rsidRPr="00BE401F">
              <w:rPr>
                <w:rFonts w:asciiTheme="minorHAnsi" w:hAnsiTheme="minorHAnsi" w:cstheme="minorHAnsi"/>
                <w:lang w:val="pl-PL"/>
              </w:rPr>
              <w:t xml:space="preserve">przyjazdu do miasta </w:t>
            </w:r>
            <w:r>
              <w:rPr>
                <w:rFonts w:asciiTheme="minorHAnsi" w:hAnsiTheme="minorHAnsi" w:cstheme="minorHAnsi"/>
                <w:lang w:val="pl-PL"/>
              </w:rPr>
              <w:t>instytucji przyjmującej</w:t>
            </w:r>
          </w:p>
        </w:tc>
        <w:tc>
          <w:tcPr>
            <w:tcW w:w="4791" w:type="dxa"/>
            <w:vAlign w:val="center"/>
          </w:tcPr>
          <w:p w14:paraId="10D40B48" w14:textId="77777777" w:rsidR="00BE401F" w:rsidRDefault="00BE401F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D453D7" w:rsidRPr="00365AD0" w14:paraId="63A116A4" w14:textId="77777777" w:rsidTr="00C2765B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1CF7F741" w14:textId="0AB7D065" w:rsidR="00D453D7" w:rsidRPr="00365AD0" w:rsidRDefault="00365AD0" w:rsidP="005B5EC1">
            <w:pPr>
              <w:rPr>
                <w:rFonts w:asciiTheme="minorHAnsi" w:hAnsiTheme="minorHAnsi" w:cstheme="minorHAnsi"/>
                <w:b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nstytucja wysyłająca</w:t>
            </w:r>
          </w:p>
        </w:tc>
        <w:tc>
          <w:tcPr>
            <w:tcW w:w="4791" w:type="dxa"/>
            <w:vAlign w:val="center"/>
          </w:tcPr>
          <w:p w14:paraId="26071C38" w14:textId="77777777" w:rsidR="00365AD0" w:rsidRDefault="00365AD0" w:rsidP="00E92E1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niwersytet Medyczny w Białymstoku</w:t>
            </w:r>
          </w:p>
          <w:p w14:paraId="5B70F77D" w14:textId="57BC190D" w:rsidR="00365AD0" w:rsidRDefault="00365AD0" w:rsidP="00E92E1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l. Jana Kilińskiego 1 </w:t>
            </w:r>
          </w:p>
          <w:p w14:paraId="3030B1A7" w14:textId="2D95808A" w:rsidR="00365AD0" w:rsidRDefault="00365AD0" w:rsidP="00E92E1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5-089 Białystok</w:t>
            </w:r>
          </w:p>
          <w:p w14:paraId="6FD54410" w14:textId="01D398B1" w:rsidR="00D453D7" w:rsidRPr="00365AD0" w:rsidRDefault="00365AD0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lska</w:t>
            </w:r>
          </w:p>
        </w:tc>
      </w:tr>
      <w:tr w:rsidR="00D453D7" w:rsidRPr="00365AD0" w14:paraId="0AD12950" w14:textId="77777777" w:rsidTr="00C2765B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5DA85B58" w14:textId="3E0BFC37" w:rsidR="00D453D7" w:rsidRPr="00365AD0" w:rsidRDefault="00365AD0" w:rsidP="005B5EC1">
            <w:pPr>
              <w:rPr>
                <w:rFonts w:asciiTheme="minorHAnsi" w:hAnsiTheme="minorHAnsi" w:cstheme="minorHAnsi"/>
                <w:lang w:val="pl-PL"/>
              </w:rPr>
            </w:pPr>
            <w:r w:rsidRPr="00365AD0">
              <w:rPr>
                <w:rFonts w:asciiTheme="minorHAnsi" w:hAnsiTheme="minorHAnsi" w:cstheme="minorHAnsi"/>
                <w:lang w:val="pl-PL"/>
              </w:rPr>
              <w:t>Instytucja przyjmująca</w:t>
            </w:r>
          </w:p>
        </w:tc>
        <w:tc>
          <w:tcPr>
            <w:tcW w:w="4791" w:type="dxa"/>
            <w:vAlign w:val="center"/>
          </w:tcPr>
          <w:p w14:paraId="78196334" w14:textId="77777777" w:rsidR="00D453D7" w:rsidRPr="00365AD0" w:rsidRDefault="00D453D7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6E306B30" w14:textId="77777777" w:rsidR="00D453D7" w:rsidRPr="00365AD0" w:rsidRDefault="00D453D7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075CF0F5" w14:textId="77777777" w:rsidR="00D453D7" w:rsidRPr="00365AD0" w:rsidRDefault="00D453D7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  <w:p w14:paraId="1EC51C08" w14:textId="78619AE2" w:rsidR="00D453D7" w:rsidRPr="00365AD0" w:rsidRDefault="00D453D7" w:rsidP="00E92E1A">
            <w:pPr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78EA910A" w14:textId="77777777" w:rsidR="00586FD6" w:rsidRDefault="00586FD6" w:rsidP="00586FD6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6943450B" w14:textId="184EB39E" w:rsidR="00586FD6" w:rsidRDefault="00365AD0" w:rsidP="00586FD6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, iż podróż związaną z mobilnością do</w:t>
      </w:r>
      <w:r w:rsidR="00586FD6">
        <w:rPr>
          <w:rFonts w:asciiTheme="minorHAnsi" w:hAnsiTheme="minorHAnsi" w:cstheme="minorHAnsi"/>
          <w:lang w:val="pl-PL"/>
        </w:rPr>
        <w:t xml:space="preserve"> ww.</w:t>
      </w:r>
      <w:r>
        <w:rPr>
          <w:rFonts w:asciiTheme="minorHAnsi" w:hAnsiTheme="minorHAnsi" w:cstheme="minorHAnsi"/>
          <w:lang w:val="pl-PL"/>
        </w:rPr>
        <w:t xml:space="preserve"> instytucji przyjmującej będę odbywać </w:t>
      </w:r>
      <w:r w:rsidR="00586FD6">
        <w:rPr>
          <w:rFonts w:asciiTheme="minorHAnsi" w:hAnsiTheme="minorHAnsi" w:cstheme="minorHAnsi"/>
          <w:lang w:val="pl-PL"/>
        </w:rPr>
        <w:t>zrównoważonymi (nazywanymi także niskoemisyjnymi lub ekologicznymi) środkami transportu. Jestem świadomy/a, iż z</w:t>
      </w:r>
      <w:r w:rsidRPr="00365AD0">
        <w:rPr>
          <w:rFonts w:asciiTheme="minorHAnsi" w:hAnsiTheme="minorHAnsi" w:cstheme="minorHAnsi"/>
          <w:lang w:val="pl-PL"/>
        </w:rPr>
        <w:t>równoważony środek transportu definiuje się jako podróż, podczas której przez</w:t>
      </w:r>
      <w:r>
        <w:rPr>
          <w:rFonts w:asciiTheme="minorHAnsi" w:hAnsiTheme="minorHAnsi" w:cstheme="minorHAnsi"/>
          <w:lang w:val="pl-PL"/>
        </w:rPr>
        <w:t xml:space="preserve"> </w:t>
      </w:r>
      <w:r w:rsidRPr="00365AD0">
        <w:rPr>
          <w:rFonts w:asciiTheme="minorHAnsi" w:hAnsiTheme="minorHAnsi" w:cstheme="minorHAnsi"/>
          <w:lang w:val="pl-PL"/>
        </w:rPr>
        <w:t xml:space="preserve">większą część podróży </w:t>
      </w:r>
      <w:r>
        <w:rPr>
          <w:rFonts w:asciiTheme="minorHAnsi" w:hAnsiTheme="minorHAnsi" w:cstheme="minorHAnsi"/>
          <w:lang w:val="pl-PL"/>
        </w:rPr>
        <w:t xml:space="preserve">(min. 51%) </w:t>
      </w:r>
      <w:r w:rsidRPr="00365AD0">
        <w:rPr>
          <w:rFonts w:asciiTheme="minorHAnsi" w:hAnsiTheme="minorHAnsi" w:cstheme="minorHAnsi"/>
          <w:lang w:val="pl-PL"/>
        </w:rPr>
        <w:t>wykorzystuje się niskoemisyjne środki transportu,</w:t>
      </w:r>
      <w:r>
        <w:rPr>
          <w:rFonts w:asciiTheme="minorHAnsi" w:hAnsiTheme="minorHAnsi" w:cstheme="minorHAnsi"/>
          <w:lang w:val="pl-PL"/>
        </w:rPr>
        <w:t xml:space="preserve"> </w:t>
      </w:r>
      <w:r w:rsidRPr="00365AD0">
        <w:rPr>
          <w:rFonts w:asciiTheme="minorHAnsi" w:hAnsiTheme="minorHAnsi" w:cstheme="minorHAnsi"/>
          <w:lang w:val="pl-PL"/>
        </w:rPr>
        <w:t>ta</w:t>
      </w:r>
      <w:r>
        <w:rPr>
          <w:rFonts w:asciiTheme="minorHAnsi" w:hAnsiTheme="minorHAnsi" w:cstheme="minorHAnsi"/>
          <w:lang w:val="pl-PL"/>
        </w:rPr>
        <w:t>kie jak autobus, pociąg lub car</w:t>
      </w:r>
      <w:r w:rsidRPr="00365AD0">
        <w:rPr>
          <w:rFonts w:asciiTheme="minorHAnsi" w:hAnsiTheme="minorHAnsi" w:cstheme="minorHAnsi"/>
          <w:lang w:val="pl-PL"/>
        </w:rPr>
        <w:t>pooling</w:t>
      </w:r>
      <w:r w:rsidR="006B481A">
        <w:rPr>
          <w:rFonts w:asciiTheme="minorHAnsi" w:hAnsiTheme="minorHAnsi" w:cstheme="minorHAnsi"/>
          <w:lang w:val="pl-PL"/>
        </w:rPr>
        <w:t xml:space="preserve"> (tzn. </w:t>
      </w:r>
      <w:r w:rsidR="00377CBE" w:rsidRPr="00377CBE">
        <w:rPr>
          <w:rFonts w:asciiTheme="minorHAnsi" w:hAnsiTheme="minorHAnsi" w:cstheme="minorHAnsi"/>
          <w:lang w:val="pl-PL"/>
        </w:rPr>
        <w:t>wspólne podróżowanie dwóch lub kilku osób samochodem należącym do jednej z nich, mające na celu</w:t>
      </w:r>
      <w:r w:rsidR="00377CBE">
        <w:rPr>
          <w:rFonts w:asciiTheme="minorHAnsi" w:hAnsiTheme="minorHAnsi" w:cstheme="minorHAnsi"/>
          <w:lang w:val="pl-PL"/>
        </w:rPr>
        <w:t xml:space="preserve"> zmniejszenie kosztów przejazdu</w:t>
      </w:r>
      <w:r w:rsidR="006B481A">
        <w:rPr>
          <w:rFonts w:asciiTheme="minorHAnsi" w:hAnsiTheme="minorHAnsi" w:cstheme="minorHAnsi"/>
          <w:lang w:val="pl-PL"/>
        </w:rPr>
        <w:t>)</w:t>
      </w:r>
      <w:r w:rsidR="00377CBE">
        <w:rPr>
          <w:rFonts w:asciiTheme="minorHAnsi" w:hAnsiTheme="minorHAnsi" w:cstheme="minorHAnsi"/>
          <w:lang w:val="pl-PL"/>
        </w:rPr>
        <w:t>.</w:t>
      </w:r>
    </w:p>
    <w:p w14:paraId="624C450F" w14:textId="77777777" w:rsidR="00586FD6" w:rsidRDefault="00586FD6" w:rsidP="00586FD6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7397CB4F" w14:textId="30DE1EEA" w:rsidR="00586FD6" w:rsidRDefault="00586FD6" w:rsidP="00586FD6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Oświadczam również iż w przypadku podróży zrównoważonymi środkami transportu takimi jak pociąg czy autobus, zachowam bilety dokumentujące mój przejazd i przedłożę je w Dziale Współpracy Międzynarodowej w momencie rozliczenia mobilności. </w:t>
      </w:r>
    </w:p>
    <w:p w14:paraId="44931CCF" w14:textId="43665B89" w:rsidR="00365AD0" w:rsidRDefault="00365AD0" w:rsidP="00365AD0">
      <w:pPr>
        <w:rPr>
          <w:rFonts w:asciiTheme="minorHAnsi" w:hAnsiTheme="minorHAnsi" w:cstheme="minorHAnsi"/>
          <w:lang w:val="pl-PL"/>
        </w:rPr>
      </w:pPr>
    </w:p>
    <w:p w14:paraId="55DBB6E0" w14:textId="3428A9AB" w:rsidR="00586FD6" w:rsidRDefault="00586FD6" w:rsidP="00365AD0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dróż odbędę za pośrednictwem:</w:t>
      </w:r>
    </w:p>
    <w:p w14:paraId="1701D00D" w14:textId="2B7982FA" w:rsidR="00586FD6" w:rsidRPr="00586FD6" w:rsidRDefault="00586FD6" w:rsidP="00586FD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 w:rsidRPr="00586FD6">
        <w:rPr>
          <w:rFonts w:asciiTheme="minorHAnsi" w:hAnsiTheme="minorHAnsi" w:cstheme="minorHAnsi"/>
          <w:lang w:val="pl-PL"/>
        </w:rPr>
        <w:t>Samochodu</w:t>
      </w:r>
      <w:r w:rsidR="00EC5848">
        <w:rPr>
          <w:rFonts w:asciiTheme="minorHAnsi" w:hAnsiTheme="minorHAnsi" w:cstheme="minorHAnsi"/>
          <w:lang w:val="pl-PL"/>
        </w:rPr>
        <w:t xml:space="preserve"> – Carpooling </w:t>
      </w:r>
    </w:p>
    <w:p w14:paraId="27170791" w14:textId="1A1A1BD9" w:rsidR="00586FD6" w:rsidRPr="00586FD6" w:rsidRDefault="00586FD6" w:rsidP="00586FD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 w:rsidRPr="00586FD6">
        <w:rPr>
          <w:rFonts w:asciiTheme="minorHAnsi" w:hAnsiTheme="minorHAnsi" w:cstheme="minorHAnsi"/>
          <w:lang w:val="pl-PL"/>
        </w:rPr>
        <w:t xml:space="preserve">Autobusu </w:t>
      </w:r>
    </w:p>
    <w:p w14:paraId="76AB2487" w14:textId="26F91054" w:rsidR="00586FD6" w:rsidRDefault="00586FD6" w:rsidP="00586FD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 w:rsidRPr="00586FD6">
        <w:rPr>
          <w:rFonts w:asciiTheme="minorHAnsi" w:hAnsiTheme="minorHAnsi" w:cstheme="minorHAnsi"/>
          <w:lang w:val="pl-PL"/>
        </w:rPr>
        <w:t>Pociągu</w:t>
      </w:r>
    </w:p>
    <w:p w14:paraId="3BF423A8" w14:textId="51A13F3E" w:rsidR="00BE401F" w:rsidRDefault="00BE401F" w:rsidP="00586FD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Innego niskoemisyjnego środka transportu (jakiego?)………………………………………………………………………</w:t>
      </w:r>
    </w:p>
    <w:p w14:paraId="10C6DAF1" w14:textId="37F56C3A" w:rsidR="00586FD6" w:rsidRDefault="00586FD6" w:rsidP="00586FD6">
      <w:pPr>
        <w:rPr>
          <w:rFonts w:asciiTheme="minorHAnsi" w:hAnsiTheme="minorHAnsi" w:cstheme="minorHAnsi"/>
          <w:lang w:val="pl-PL"/>
        </w:rPr>
      </w:pPr>
    </w:p>
    <w:p w14:paraId="633C8AF3" w14:textId="7EA36C1D" w:rsidR="00586FD6" w:rsidRPr="004C60DB" w:rsidRDefault="004C60DB" w:rsidP="00022ABC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z powyższym wnioskuję o otrzymanie dofinansowania podróży niskoemisyjnymi środkami transportu, według zasad zawartych w Uczelnianych zasadach</w:t>
      </w:r>
      <w:r w:rsidRPr="004C60DB">
        <w:rPr>
          <w:rFonts w:asciiTheme="minorHAnsi" w:hAnsiTheme="minorHAnsi" w:cstheme="minorHAnsi"/>
          <w:lang w:val="pl-PL"/>
        </w:rPr>
        <w:t xml:space="preserve"> finansowania Programu Erasmus+ w roku akademickim </w:t>
      </w:r>
      <w:r>
        <w:rPr>
          <w:rFonts w:asciiTheme="minorHAnsi" w:hAnsiTheme="minorHAnsi" w:cstheme="minorHAnsi"/>
          <w:lang w:val="pl-PL"/>
        </w:rPr>
        <w:t>……../………</w:t>
      </w:r>
    </w:p>
    <w:p w14:paraId="6067C853" w14:textId="77777777" w:rsidR="00586FD6" w:rsidRDefault="00586FD6" w:rsidP="00586FD6">
      <w:pPr>
        <w:rPr>
          <w:rFonts w:asciiTheme="minorHAnsi" w:hAnsiTheme="minorHAnsi" w:cstheme="minorHAnsi"/>
          <w:i/>
          <w:lang w:val="pl-PL"/>
        </w:rPr>
      </w:pPr>
    </w:p>
    <w:p w14:paraId="5D45BDFE" w14:textId="63A4DF82" w:rsidR="00586FD6" w:rsidRPr="005B4CDF" w:rsidRDefault="00E970AA" w:rsidP="00586FD6">
      <w:pPr>
        <w:rPr>
          <w:rFonts w:asciiTheme="minorHAnsi" w:hAnsiTheme="minorHAnsi" w:cstheme="minorHAnsi"/>
          <w:i/>
          <w:lang w:val="pl-PL"/>
        </w:rPr>
      </w:pPr>
      <w:r w:rsidRPr="00E970AA">
        <w:rPr>
          <w:rFonts w:ascii="Calibri" w:hAnsi="Calibri" w:cs="Calibri"/>
          <w:b/>
          <w:lang w:val="pl-PL" w:eastAsia="pl-PL"/>
        </w:rPr>
        <w:t xml:space="preserve">Data i podpis osoby </w:t>
      </w:r>
      <w:r>
        <w:rPr>
          <w:rFonts w:ascii="Calibri" w:hAnsi="Calibri" w:cs="Calibri"/>
          <w:b/>
          <w:lang w:val="pl-PL" w:eastAsia="pl-PL"/>
        </w:rPr>
        <w:t>wnioskuj</w:t>
      </w:r>
      <w:r w:rsidRPr="00E970AA">
        <w:rPr>
          <w:rFonts w:ascii="Calibri" w:hAnsi="Calibri" w:cs="Calibri"/>
          <w:b/>
          <w:lang w:val="pl-PL" w:eastAsia="pl-PL"/>
        </w:rPr>
        <w:t xml:space="preserve">ącej: </w:t>
      </w:r>
      <w:r>
        <w:rPr>
          <w:rFonts w:ascii="Calibri" w:hAnsi="Calibri" w:cs="Calibri"/>
          <w:b/>
          <w:lang w:val="pl-PL" w:eastAsia="pl-PL"/>
        </w:rPr>
        <w:t>………………………………………………………..</w:t>
      </w:r>
      <w:r w:rsidRPr="00E970AA">
        <w:rPr>
          <w:rFonts w:ascii="Calibri" w:hAnsi="Calibri" w:cs="Calibri"/>
          <w:b/>
          <w:lang w:val="pl-PL" w:eastAsia="pl-PL"/>
        </w:rPr>
        <w:tab/>
      </w:r>
    </w:p>
    <w:sectPr w:rsidR="00586FD6" w:rsidRPr="005B4CDF" w:rsidSect="00D453D7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7F4E6" w14:textId="77777777" w:rsidR="00E05047" w:rsidRDefault="00E05047">
      <w:r>
        <w:separator/>
      </w:r>
    </w:p>
  </w:endnote>
  <w:endnote w:type="continuationSeparator" w:id="0">
    <w:p w14:paraId="365670A7" w14:textId="77777777" w:rsidR="00E05047" w:rsidRDefault="00E0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85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8F35305" w14:textId="68653434" w:rsidR="00C67FFC" w:rsidRPr="00C67FFC" w:rsidRDefault="00C67FFC">
        <w:pPr>
          <w:pStyle w:val="Stopka"/>
          <w:jc w:val="center"/>
          <w:rPr>
            <w:rFonts w:asciiTheme="minorHAnsi" w:hAnsiTheme="minorHAnsi" w:cstheme="minorHAnsi"/>
          </w:rPr>
        </w:pPr>
        <w:r w:rsidRPr="00C67FFC">
          <w:rPr>
            <w:rFonts w:asciiTheme="minorHAnsi" w:hAnsiTheme="minorHAnsi" w:cstheme="minorHAnsi"/>
          </w:rPr>
          <w:fldChar w:fldCharType="begin"/>
        </w:r>
        <w:r w:rsidRPr="00C67FFC">
          <w:rPr>
            <w:rFonts w:asciiTheme="minorHAnsi" w:hAnsiTheme="minorHAnsi" w:cstheme="minorHAnsi"/>
          </w:rPr>
          <w:instrText>PAGE   \* MERGEFORMAT</w:instrText>
        </w:r>
        <w:r w:rsidRPr="00C67FFC">
          <w:rPr>
            <w:rFonts w:asciiTheme="minorHAnsi" w:hAnsiTheme="minorHAnsi" w:cstheme="minorHAnsi"/>
          </w:rPr>
          <w:fldChar w:fldCharType="separate"/>
        </w:r>
        <w:r w:rsidR="00C922BF" w:rsidRPr="00C922BF">
          <w:rPr>
            <w:rFonts w:asciiTheme="minorHAnsi" w:hAnsiTheme="minorHAnsi" w:cstheme="minorHAnsi"/>
            <w:noProof/>
            <w:lang w:val="pl-PL"/>
          </w:rPr>
          <w:t>1</w:t>
        </w:r>
        <w:r w:rsidRPr="00C67FFC">
          <w:rPr>
            <w:rFonts w:asciiTheme="minorHAnsi" w:hAnsiTheme="minorHAnsi" w:cstheme="minorHAnsi"/>
          </w:rPr>
          <w:fldChar w:fldCharType="end"/>
        </w:r>
      </w:p>
    </w:sdtContent>
  </w:sdt>
  <w:p w14:paraId="4AF3567A" w14:textId="77777777" w:rsidR="00C67FFC" w:rsidRDefault="00C67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4C7A2" w14:textId="77777777" w:rsidR="00E05047" w:rsidRDefault="00E05047">
      <w:r>
        <w:separator/>
      </w:r>
    </w:p>
  </w:footnote>
  <w:footnote w:type="continuationSeparator" w:id="0">
    <w:p w14:paraId="2106C0F9" w14:textId="77777777" w:rsidR="00E05047" w:rsidRDefault="00E05047">
      <w:r>
        <w:continuationSeparator/>
      </w:r>
    </w:p>
  </w:footnote>
  <w:footnote w:id="1">
    <w:p w14:paraId="7E7FF223" w14:textId="0F8AA2FE" w:rsidR="005B4CDF" w:rsidRPr="005B4CDF" w:rsidRDefault="005B4CD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B4CDF">
        <w:rPr>
          <w:rFonts w:asciiTheme="minorHAnsi" w:hAnsiTheme="minorHAnsi" w:cstheme="minorHAnsi"/>
          <w:sz w:val="22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CC4A" w14:textId="053FDD28" w:rsidR="00D453D7" w:rsidRPr="00D453D7" w:rsidRDefault="00D453D7" w:rsidP="00D453D7">
    <w:pPr>
      <w:rPr>
        <w:rFonts w:ascii="Calibri" w:hAnsi="Calibri" w:cs="Calibri"/>
        <w:sz w:val="20"/>
        <w:szCs w:val="20"/>
        <w:lang w:val="pl-PL" w:eastAsia="pl-PL"/>
      </w:rPr>
    </w:pPr>
    <w:r w:rsidRPr="00D453D7">
      <w:rPr>
        <w:rFonts w:ascii="Calibri" w:hAnsi="Calibri" w:cs="Calibri"/>
        <w:sz w:val="20"/>
        <w:szCs w:val="20"/>
        <w:lang w:val="pl-PL" w:eastAsia="pl-PL"/>
      </w:rPr>
      <w:t xml:space="preserve">Załącznik nr </w:t>
    </w:r>
    <w:r w:rsidR="00365AD0">
      <w:rPr>
        <w:rFonts w:ascii="Calibri" w:hAnsi="Calibri" w:cs="Calibri"/>
        <w:sz w:val="20"/>
        <w:szCs w:val="20"/>
        <w:lang w:val="pl-PL" w:eastAsia="pl-PL"/>
      </w:rPr>
      <w:t>11</w:t>
    </w:r>
    <w:r w:rsidRPr="00D453D7">
      <w:rPr>
        <w:rFonts w:ascii="Calibri" w:hAnsi="Calibri" w:cs="Calibri"/>
        <w:sz w:val="20"/>
        <w:szCs w:val="20"/>
        <w:lang w:val="pl-PL" w:eastAsia="pl-PL"/>
      </w:rPr>
      <w:t xml:space="preserve"> do Regulaminu Wyjazdów w ramach Programu Erasmus+ wprowadzonego </w:t>
    </w:r>
    <w:r w:rsidR="000036DC" w:rsidRPr="000036DC">
      <w:rPr>
        <w:rFonts w:ascii="Calibri" w:hAnsi="Calibri" w:cs="Calibri"/>
        <w:sz w:val="20"/>
        <w:szCs w:val="20"/>
        <w:lang w:val="pl-PL" w:eastAsia="pl-PL"/>
      </w:rPr>
      <w:t xml:space="preserve">Zarządzeniem nr </w:t>
    </w:r>
    <w:r w:rsidR="001B0BDA">
      <w:rPr>
        <w:rFonts w:ascii="Calibri" w:hAnsi="Calibri" w:cs="Calibri"/>
        <w:sz w:val="20"/>
        <w:szCs w:val="20"/>
        <w:lang w:val="pl-PL" w:eastAsia="pl-PL"/>
      </w:rPr>
      <w:t>102</w:t>
    </w:r>
    <w:r w:rsidR="000036DC" w:rsidRPr="000036DC">
      <w:rPr>
        <w:rFonts w:ascii="Calibri" w:hAnsi="Calibri" w:cs="Calibri"/>
        <w:sz w:val="20"/>
        <w:szCs w:val="20"/>
        <w:lang w:val="pl-PL" w:eastAsia="pl-PL"/>
      </w:rPr>
      <w:t>/2022 Rektora UMB</w:t>
    </w:r>
    <w:r w:rsidR="001B0BDA">
      <w:rPr>
        <w:rFonts w:ascii="Calibri" w:hAnsi="Calibri" w:cs="Calibri"/>
        <w:sz w:val="20"/>
        <w:szCs w:val="20"/>
        <w:lang w:val="pl-PL" w:eastAsia="pl-PL"/>
      </w:rPr>
      <w:t xml:space="preserve"> z dnia 20.10.2022 r.</w:t>
    </w:r>
  </w:p>
  <w:p w14:paraId="6AC7EB07" w14:textId="77777777" w:rsidR="00D453D7" w:rsidRPr="00D453D7" w:rsidRDefault="00D453D7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4E07"/>
    <w:multiLevelType w:val="hybridMultilevel"/>
    <w:tmpl w:val="2A80EB5A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03"/>
    <w:rsid w:val="000036DC"/>
    <w:rsid w:val="00022ABC"/>
    <w:rsid w:val="00052C16"/>
    <w:rsid w:val="000A7E1C"/>
    <w:rsid w:val="000D1C27"/>
    <w:rsid w:val="000F66DD"/>
    <w:rsid w:val="00106154"/>
    <w:rsid w:val="001224FD"/>
    <w:rsid w:val="00162931"/>
    <w:rsid w:val="00190361"/>
    <w:rsid w:val="001B0BDA"/>
    <w:rsid w:val="001D6CA9"/>
    <w:rsid w:val="002502FE"/>
    <w:rsid w:val="00251B81"/>
    <w:rsid w:val="0033725D"/>
    <w:rsid w:val="0034696F"/>
    <w:rsid w:val="00361CA5"/>
    <w:rsid w:val="00365AD0"/>
    <w:rsid w:val="00377CBE"/>
    <w:rsid w:val="003B2D5E"/>
    <w:rsid w:val="003E6777"/>
    <w:rsid w:val="003F3F30"/>
    <w:rsid w:val="0049286D"/>
    <w:rsid w:val="004C60DB"/>
    <w:rsid w:val="004F4C20"/>
    <w:rsid w:val="00541405"/>
    <w:rsid w:val="00550F08"/>
    <w:rsid w:val="0058241B"/>
    <w:rsid w:val="00586FD6"/>
    <w:rsid w:val="005A7B4D"/>
    <w:rsid w:val="005A7F6F"/>
    <w:rsid w:val="005B4CDF"/>
    <w:rsid w:val="005B5EC1"/>
    <w:rsid w:val="006077BD"/>
    <w:rsid w:val="00631393"/>
    <w:rsid w:val="00642463"/>
    <w:rsid w:val="00667CCC"/>
    <w:rsid w:val="00686E4D"/>
    <w:rsid w:val="006B481A"/>
    <w:rsid w:val="006C742A"/>
    <w:rsid w:val="00767D0D"/>
    <w:rsid w:val="0077176F"/>
    <w:rsid w:val="007C57D6"/>
    <w:rsid w:val="00842503"/>
    <w:rsid w:val="008B6698"/>
    <w:rsid w:val="009009B5"/>
    <w:rsid w:val="009141D5"/>
    <w:rsid w:val="009B1E99"/>
    <w:rsid w:val="00A45DFB"/>
    <w:rsid w:val="00A47EED"/>
    <w:rsid w:val="00AF6CB1"/>
    <w:rsid w:val="00B04C3A"/>
    <w:rsid w:val="00B21EF9"/>
    <w:rsid w:val="00BE401F"/>
    <w:rsid w:val="00C2765B"/>
    <w:rsid w:val="00C4428F"/>
    <w:rsid w:val="00C67FFC"/>
    <w:rsid w:val="00C7032A"/>
    <w:rsid w:val="00C922BF"/>
    <w:rsid w:val="00CC2252"/>
    <w:rsid w:val="00D27202"/>
    <w:rsid w:val="00D453D7"/>
    <w:rsid w:val="00D7361B"/>
    <w:rsid w:val="00E05047"/>
    <w:rsid w:val="00E237F5"/>
    <w:rsid w:val="00E35CEC"/>
    <w:rsid w:val="00E40823"/>
    <w:rsid w:val="00E53D67"/>
    <w:rsid w:val="00E92E1A"/>
    <w:rsid w:val="00E970AA"/>
    <w:rsid w:val="00EA34E4"/>
    <w:rsid w:val="00EC5848"/>
    <w:rsid w:val="00ED3FB3"/>
    <w:rsid w:val="00EE546C"/>
    <w:rsid w:val="00FD533E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6A6EF"/>
  <w14:defaultImageDpi w14:val="0"/>
  <w15:docId w15:val="{684FCB9F-08FB-4217-A187-7983AA00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42503"/>
    <w:rPr>
      <w:rFonts w:cs="Times New Roman"/>
      <w:color w:val="0000FF"/>
      <w:u w:val="single"/>
    </w:rPr>
  </w:style>
  <w:style w:type="paragraph" w:styleId="Podpise-mail">
    <w:name w:val="E-mail Signature"/>
    <w:basedOn w:val="Normalny"/>
    <w:link w:val="Podpise-mailZnak"/>
    <w:uiPriority w:val="99"/>
    <w:rsid w:val="008B6698"/>
  </w:style>
  <w:style w:type="character" w:customStyle="1" w:styleId="Podpise-mailZnak">
    <w:name w:val="Podpis e-mail Znak"/>
    <w:basedOn w:val="Domylnaczcionkaakapitu"/>
    <w:link w:val="Podpise-mail"/>
    <w:uiPriority w:val="99"/>
    <w:semiHidden/>
    <w:rPr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04C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rsid w:val="00B04C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3D7"/>
    <w:rPr>
      <w:sz w:val="24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D453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3D7"/>
    <w:rPr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D4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6F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E1C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FEFF-191D-4906-B5E8-D3C076064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782BC-7307-4579-A7E1-F2F5BB87B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47A86-B983-4CD2-B5DE-E11B1CA40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5EA294-19A5-4C3A-84F6-380BBA4F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1 Deklaracja "green travel" podróż niskoemisyjnymi środkami transportu</vt:lpstr>
    </vt:vector>
  </TitlesOfParts>
  <Company>RHUL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11 Deklaracja "green travel" podróż niskoemisyjnymi środkami transportu z miejsca wyjazdu</dc:title>
  <dc:creator>usuf120</dc:creator>
  <cp:lastModifiedBy>Emilia Snarska</cp:lastModifiedBy>
  <cp:revision>42</cp:revision>
  <cp:lastPrinted>2022-10-11T10:05:00Z</cp:lastPrinted>
  <dcterms:created xsi:type="dcterms:W3CDTF">2022-07-22T11:20:00Z</dcterms:created>
  <dcterms:modified xsi:type="dcterms:W3CDTF">2022-10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